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61A570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40B46">
        <w:rPr>
          <w:rFonts w:ascii="Arial" w:hAnsi="Arial" w:cs="Arial"/>
          <w:b/>
          <w:sz w:val="24"/>
          <w:szCs w:val="24"/>
          <w:u w:val="single"/>
        </w:rPr>
        <w:t>João Ferreira Coimbr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921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61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9C0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7A6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482F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2AE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D4C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6F7F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603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67A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3408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C6612"/>
    <w:rsid w:val="005D1C54"/>
    <w:rsid w:val="005D3634"/>
    <w:rsid w:val="005D41A8"/>
    <w:rsid w:val="005D4326"/>
    <w:rsid w:val="005E083B"/>
    <w:rsid w:val="005E0F26"/>
    <w:rsid w:val="005E203C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45A9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0B46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077BB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1946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445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E78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4DC0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5759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C768C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B57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C9E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1C37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8B1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8AE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32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12E1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2DE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1FD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79F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3B4"/>
    <w:rsid w:val="00F9250D"/>
    <w:rsid w:val="00F93101"/>
    <w:rsid w:val="00F9495B"/>
    <w:rsid w:val="00F96EFD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08D4-17DA-4C4B-9512-CC3F894E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50:00Z</dcterms:created>
  <dcterms:modified xsi:type="dcterms:W3CDTF">2023-09-25T13:50:00Z</dcterms:modified>
</cp:coreProperties>
</file>